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33" w:rsidRPr="00C64958" w:rsidRDefault="00686B05" w:rsidP="00686B05">
      <w:pPr>
        <w:jc w:val="center"/>
        <w:rPr>
          <w:sz w:val="40"/>
          <w:szCs w:val="40"/>
          <w:u w:val="single"/>
        </w:rPr>
      </w:pPr>
      <w:r w:rsidRPr="00C64958">
        <w:rPr>
          <w:sz w:val="40"/>
          <w:szCs w:val="40"/>
          <w:u w:val="single"/>
        </w:rPr>
        <w:t xml:space="preserve">Northwest </w:t>
      </w:r>
      <w:r w:rsidR="00C64958">
        <w:rPr>
          <w:sz w:val="40"/>
          <w:szCs w:val="40"/>
          <w:u w:val="single"/>
        </w:rPr>
        <w:t>Days o</w:t>
      </w:r>
      <w:r w:rsidR="00D81097">
        <w:rPr>
          <w:sz w:val="40"/>
          <w:szCs w:val="40"/>
          <w:u w:val="single"/>
        </w:rPr>
        <w:t>ff 2017</w:t>
      </w:r>
    </w:p>
    <w:p w:rsidR="00C64958" w:rsidRDefault="00C64958" w:rsidP="00686B05">
      <w:pPr>
        <w:jc w:val="center"/>
        <w:rPr>
          <w:sz w:val="28"/>
          <w:szCs w:val="28"/>
        </w:rPr>
      </w:pPr>
    </w:p>
    <w:p w:rsidR="00105F95" w:rsidRPr="00C64958" w:rsidRDefault="00105F95" w:rsidP="00686B05">
      <w:pPr>
        <w:jc w:val="center"/>
        <w:rPr>
          <w:sz w:val="28"/>
          <w:szCs w:val="28"/>
        </w:rPr>
      </w:pPr>
    </w:p>
    <w:p w:rsidR="00C64958" w:rsidRDefault="00C64958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January 2</w:t>
      </w:r>
      <w:r w:rsidRPr="00C64958">
        <w:rPr>
          <w:sz w:val="28"/>
          <w:szCs w:val="28"/>
          <w:vertAlign w:val="superscript"/>
        </w:rPr>
        <w:t>nd</w:t>
      </w:r>
      <w:r w:rsidR="00105F95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                         Observation of New Year’s Day</w:t>
      </w:r>
    </w:p>
    <w:p w:rsidR="00C64958" w:rsidRDefault="00105F95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January 16</w:t>
      </w:r>
      <w:r w:rsidRPr="0010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7                                Martin Luther King Jr. Day</w:t>
      </w:r>
    </w:p>
    <w:p w:rsidR="00105F95" w:rsidRDefault="00105F95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February 20</w:t>
      </w:r>
      <w:r w:rsidRPr="0010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2017       </w:t>
      </w:r>
      <w:r w:rsidR="00780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President’s Day</w:t>
      </w:r>
    </w:p>
    <w:p w:rsidR="00105F95" w:rsidRDefault="00105F95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April 17</w:t>
      </w:r>
      <w:r w:rsidRPr="0010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2017           </w:t>
      </w:r>
      <w:r w:rsidR="00780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Patriot’s Day</w:t>
      </w:r>
    </w:p>
    <w:p w:rsidR="00105F95" w:rsidRDefault="00105F95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May 29</w:t>
      </w:r>
      <w:r w:rsidRPr="0010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2017          </w:t>
      </w:r>
      <w:r w:rsidR="00780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Memorial Day </w:t>
      </w:r>
    </w:p>
    <w:p w:rsidR="00105F95" w:rsidRDefault="00105F95" w:rsidP="007809BC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 July 4</w:t>
      </w:r>
      <w:r w:rsidRPr="0010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7</w:t>
      </w:r>
      <w:r w:rsidR="00780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Independence Day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</w:t>
      </w:r>
      <w:r w:rsidRPr="007809B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2017                                   Professional Development Day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4</w:t>
      </w:r>
      <w:r w:rsidRPr="007809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7                                                                         Labor Day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9</w:t>
      </w:r>
      <w:r w:rsidRPr="007809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7                                                                       Columbus Day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November 10</w:t>
      </w:r>
      <w:r w:rsidRPr="007809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7                                         Observation of Veteran’s Day</w:t>
      </w:r>
    </w:p>
    <w:p w:rsidR="007809BC" w:rsidRDefault="007809BC" w:rsidP="007809BC">
      <w:pPr>
        <w:rPr>
          <w:sz w:val="28"/>
          <w:szCs w:val="28"/>
        </w:rPr>
      </w:pPr>
      <w:r>
        <w:rPr>
          <w:sz w:val="28"/>
          <w:szCs w:val="28"/>
        </w:rPr>
        <w:t xml:space="preserve">          November 23</w:t>
      </w:r>
      <w:r w:rsidRPr="007809B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&amp; 24</w:t>
      </w:r>
      <w:r w:rsidRPr="007809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7                                              Thanksgiving Break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25</w:t>
      </w:r>
      <w:r w:rsidRPr="007809B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7                                                                  Christmas Day</w:t>
      </w:r>
    </w:p>
    <w:p w:rsidR="007809BC" w:rsidRDefault="007809BC" w:rsidP="00686B05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, 2018                                                                          New Years Day</w:t>
      </w:r>
    </w:p>
    <w:p w:rsidR="007809BC" w:rsidRDefault="007809BC" w:rsidP="00686B05">
      <w:pPr>
        <w:jc w:val="center"/>
        <w:rPr>
          <w:sz w:val="28"/>
          <w:szCs w:val="28"/>
        </w:rPr>
      </w:pPr>
    </w:p>
    <w:p w:rsidR="007809BC" w:rsidRDefault="007809BC" w:rsidP="00686B05">
      <w:pPr>
        <w:jc w:val="center"/>
        <w:rPr>
          <w:sz w:val="28"/>
          <w:szCs w:val="28"/>
        </w:rPr>
      </w:pPr>
    </w:p>
    <w:p w:rsidR="00D81097" w:rsidRDefault="00D81097" w:rsidP="00686B05">
      <w:pPr>
        <w:jc w:val="center"/>
        <w:rPr>
          <w:sz w:val="28"/>
          <w:szCs w:val="28"/>
        </w:rPr>
      </w:pPr>
    </w:p>
    <w:p w:rsidR="00105F95" w:rsidRDefault="00105F95" w:rsidP="00686B05">
      <w:pPr>
        <w:jc w:val="center"/>
        <w:rPr>
          <w:sz w:val="28"/>
          <w:szCs w:val="28"/>
        </w:rPr>
      </w:pPr>
    </w:p>
    <w:p w:rsidR="00C64958" w:rsidRPr="00C64958" w:rsidRDefault="00C64958" w:rsidP="007809BC">
      <w:pPr>
        <w:rPr>
          <w:sz w:val="28"/>
          <w:szCs w:val="28"/>
        </w:rPr>
      </w:pPr>
    </w:p>
    <w:sectPr w:rsidR="00C64958" w:rsidRPr="00C64958" w:rsidSect="00E2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characterSpacingControl w:val="doNotCompress"/>
  <w:compat/>
  <w:rsids>
    <w:rsidRoot w:val="00686B05"/>
    <w:rsid w:val="00105F95"/>
    <w:rsid w:val="001850B1"/>
    <w:rsid w:val="0042561F"/>
    <w:rsid w:val="00686B05"/>
    <w:rsid w:val="007809BC"/>
    <w:rsid w:val="0081548D"/>
    <w:rsid w:val="0094369D"/>
    <w:rsid w:val="00B61899"/>
    <w:rsid w:val="00C64958"/>
    <w:rsid w:val="00CB3C2A"/>
    <w:rsid w:val="00D377AA"/>
    <w:rsid w:val="00D81097"/>
    <w:rsid w:val="00E2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F528-8B7B-47E4-9048-363852A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Jennifer Allain</cp:lastModifiedBy>
  <cp:revision>2</cp:revision>
  <dcterms:created xsi:type="dcterms:W3CDTF">2017-03-17T18:37:00Z</dcterms:created>
  <dcterms:modified xsi:type="dcterms:W3CDTF">2017-03-17T18:37:00Z</dcterms:modified>
</cp:coreProperties>
</file>